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D8410" w14:textId="34C01E1D"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14:paraId="4CA008F1" w14:textId="77777777"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14:paraId="3283E90F" w14:textId="77777777"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14:paraId="0990A052" w14:textId="77777777"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14:paraId="0C63224A" w14:textId="77777777" w:rsidR="0017324A" w:rsidRDefault="0017324A" w:rsidP="000B26D5"/>
    <w:p w14:paraId="522722B6" w14:textId="77777777"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>hid is the ……</w:t>
      </w:r>
      <w:proofErr w:type="gramStart"/>
      <w:r>
        <w:t>…..</w:t>
      </w:r>
      <w:proofErr w:type="gramEnd"/>
      <w:r>
        <w:t xml:space="preserve"> fundamental belief of islam.</w:t>
      </w:r>
    </w:p>
    <w:p w14:paraId="426B71F0" w14:textId="77777777" w:rsidR="00317EC3" w:rsidRPr="001A1BB8" w:rsidRDefault="000B26D5" w:rsidP="000B26D5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First </w:t>
      </w:r>
      <w:r w:rsidRPr="001A1BB8">
        <w:rPr>
          <w:highlight w:val="yellow"/>
        </w:rPr>
        <w:tab/>
      </w:r>
    </w:p>
    <w:p w14:paraId="2EFEEB84" w14:textId="77777777"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14:paraId="049DECF1" w14:textId="77777777"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14:paraId="39977FB1" w14:textId="77777777"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14:paraId="040A6E3D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</w:t>
      </w:r>
      <w:proofErr w:type="gramStart"/>
      <w:r>
        <w:t>…..</w:t>
      </w:r>
      <w:proofErr w:type="gramEnd"/>
    </w:p>
    <w:p w14:paraId="1F33D1D6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14:paraId="2205B0A6" w14:textId="77777777"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14:paraId="4F5682BB" w14:textId="77777777" w:rsidR="00317EC3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>oneness of allah</w:t>
      </w:r>
    </w:p>
    <w:p w14:paraId="44E2232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14:paraId="326AE270" w14:textId="77777777" w:rsidR="005030B4" w:rsidRDefault="005030B4" w:rsidP="005030B4">
      <w:pPr>
        <w:pStyle w:val="ListParagraph"/>
        <w:ind w:left="1440"/>
      </w:pPr>
    </w:p>
    <w:p w14:paraId="497DABAB" w14:textId="77777777"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14:paraId="752F95CF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14:paraId="3D932C79" w14:textId="77777777" w:rsidR="00317EC3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prophet hood </w:t>
      </w:r>
    </w:p>
    <w:p w14:paraId="521DE49D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14:paraId="5FD83FE3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14:paraId="0617D40A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14:paraId="5B2E3EAD" w14:textId="77777777" w:rsidR="00317EC3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>Father</w:t>
      </w:r>
    </w:p>
    <w:p w14:paraId="182751C9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14:paraId="377944D1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14:paraId="4251D3A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14:paraId="583088D3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</w:t>
      </w:r>
      <w:proofErr w:type="gramStart"/>
      <w:r>
        <w:t>…..</w:t>
      </w:r>
      <w:proofErr w:type="gramEnd"/>
    </w:p>
    <w:p w14:paraId="58FDEF7A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To clean to make it pure </w:t>
      </w:r>
    </w:p>
    <w:p w14:paraId="20D8F99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14:paraId="3EEB8FF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14:paraId="6DFDB69D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14:paraId="3953895D" w14:textId="77777777"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>d prayer are ……… for muslims</w:t>
      </w:r>
    </w:p>
    <w:p w14:paraId="54C9970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54B35350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Compulsory </w:t>
      </w:r>
    </w:p>
    <w:p w14:paraId="7E8FFC4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74CD1B6F" w14:textId="77777777"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14:paraId="7BA258A6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>
        <w:t>b prayer are ………. For muslims</w:t>
      </w:r>
    </w:p>
    <w:p w14:paraId="1E2FC4BA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Obligatory </w:t>
      </w:r>
    </w:p>
    <w:p w14:paraId="299AE71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36A131A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60FBBA7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14:paraId="342E959F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lastRenderedPageBreak/>
        <w:t>Sunah prayer are ………… for myuslims</w:t>
      </w:r>
    </w:p>
    <w:p w14:paraId="7A2EB56C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6CF2E71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3D977AAD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774A104B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>Practice of Muhammad S.A.W</w:t>
      </w:r>
    </w:p>
    <w:p w14:paraId="6F5FF817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………… for muslims </w:t>
      </w:r>
    </w:p>
    <w:p w14:paraId="4FBD8B7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359BE02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37F2C0B6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Optional </w:t>
      </w:r>
    </w:p>
    <w:p w14:paraId="76D7D4B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14:paraId="51085F13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Some books send by allah tawrat to propht ………</w:t>
      </w:r>
    </w:p>
    <w:p w14:paraId="493439A3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Prophet mussa </w:t>
      </w:r>
    </w:p>
    <w:p w14:paraId="739404F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14:paraId="108F875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14:paraId="6D4902ED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25023FE0" w14:textId="77777777"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>to prophet ……</w:t>
      </w:r>
      <w:proofErr w:type="gramStart"/>
      <w:r w:rsidR="005030B4">
        <w:t>…..</w:t>
      </w:r>
      <w:proofErr w:type="gramEnd"/>
    </w:p>
    <w:p w14:paraId="62593EED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14:paraId="14D0000A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Prophet daud </w:t>
      </w:r>
    </w:p>
    <w:p w14:paraId="0A9E2F5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14:paraId="718BD14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1BE9AB54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14:paraId="6E5E711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14:paraId="38251BF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14:paraId="02AF2EA6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Prophet </w:t>
      </w:r>
      <w:r w:rsidR="00A61E1A" w:rsidRPr="001A1BB8">
        <w:rPr>
          <w:highlight w:val="yellow"/>
        </w:rPr>
        <w:t>i</w:t>
      </w:r>
      <w:r w:rsidRPr="001A1BB8">
        <w:rPr>
          <w:highlight w:val="yellow"/>
        </w:rPr>
        <w:t xml:space="preserve">ssa </w:t>
      </w:r>
    </w:p>
    <w:p w14:paraId="159D4E3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4ECDE7B3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</w:t>
      </w:r>
      <w:proofErr w:type="gramStart"/>
      <w:r>
        <w:t>…..</w:t>
      </w:r>
      <w:proofErr w:type="gramEnd"/>
    </w:p>
    <w:p w14:paraId="4C3EA17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14:paraId="19C4E0C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14:paraId="30EFA22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14:paraId="742DBCE3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>Prophet Muhammad S.A.W</w:t>
      </w:r>
    </w:p>
    <w:p w14:paraId="19B44C2D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14:paraId="34DB09A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14:paraId="520D3091" w14:textId="77777777" w:rsidR="005030B4" w:rsidRPr="001A1BB8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 xml:space="preserve">Prayer </w:t>
      </w:r>
    </w:p>
    <w:p w14:paraId="5F0D04AA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14:paraId="1178CD5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14:paraId="626B604B" w14:textId="77777777"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  <w:r w:rsidR="000B26D5">
        <w:t xml:space="preserve"> </w:t>
      </w:r>
    </w:p>
    <w:p w14:paraId="4C5A129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14:paraId="3687C934" w14:textId="77777777" w:rsidR="005030B4" w:rsidRPr="001A1BB8" w:rsidRDefault="00803EEB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A1BB8">
        <w:rPr>
          <w:highlight w:val="yellow"/>
        </w:rPr>
        <w:t>Wajib</w:t>
      </w:r>
    </w:p>
    <w:p w14:paraId="123E9906" w14:textId="77777777"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14:paraId="06813973" w14:textId="77777777"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14:paraId="2685A215" w14:textId="77777777"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42E43"/>
    <w:rsid w:val="0017324A"/>
    <w:rsid w:val="001A1BB8"/>
    <w:rsid w:val="002245E9"/>
    <w:rsid w:val="00317EC3"/>
    <w:rsid w:val="00326B0A"/>
    <w:rsid w:val="005030B4"/>
    <w:rsid w:val="006D511C"/>
    <w:rsid w:val="0076334E"/>
    <w:rsid w:val="007A660A"/>
    <w:rsid w:val="00803EEB"/>
    <w:rsid w:val="00817FD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8215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B1B-66B7-4804-92E0-D5E713AC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Ashhad Khan</cp:lastModifiedBy>
  <cp:revision>19</cp:revision>
  <dcterms:created xsi:type="dcterms:W3CDTF">2020-04-19T10:06:00Z</dcterms:created>
  <dcterms:modified xsi:type="dcterms:W3CDTF">2020-04-20T09:04:00Z</dcterms:modified>
</cp:coreProperties>
</file>